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0FF32" w:rsidR="00E4321B" w:rsidRPr="00E4321B" w:rsidRDefault="00931F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6A2F85" w:rsidR="00DF4FD8" w:rsidRPr="00DF4FD8" w:rsidRDefault="00931F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CF361" w:rsidR="00DF4FD8" w:rsidRPr="0075070E" w:rsidRDefault="00931F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98C53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EF3C7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DE8E7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AD042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8BC4D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55C663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B05A1E" w:rsidR="00DF4FD8" w:rsidRPr="00DF4FD8" w:rsidRDefault="00931F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0D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97501F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71C928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6C267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79CE88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8FD2FE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AEF259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8BFDDA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B6CB0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CE0E5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1F6B5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44A81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112795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AE8AF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56555F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D2FCF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AB3391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7B827D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583CB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B282D0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AFE9FB" w:rsidR="00DF4FD8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1AB7C6" w:rsidR="00DF4FD8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8B6AAD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FDE048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8E7A68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186675" w:rsidR="00DF4FD8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6EEF29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6692EB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F79FC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1DCCA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EB098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D94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C7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FE7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1E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5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2B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A9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4EE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BD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C4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A19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0E3C1" w:rsidR="00B87141" w:rsidRPr="0075070E" w:rsidRDefault="00931F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11702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DBACB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CB1F0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938DC9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7589F9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2A0C0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4E39C7" w:rsidR="00B87141" w:rsidRPr="00DF4FD8" w:rsidRDefault="00931F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2D8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EF7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877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62A4CA" w:rsidR="00DF0BAE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DF62EF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A3BAEB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F981D5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07192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828070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5C7C823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C5CDE1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8E8037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D2803B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C83C49" w:rsidR="00DF0BAE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0745CB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96C973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253FB4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B9BB568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A4C7D1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E87799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0711ED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AE39F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9FFDA4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1E77F4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223688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8906E4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97079F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7D7050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5D71F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530041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678E2F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3E4D84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B64B3D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B9699B" w:rsidR="00DF0BAE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150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64C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12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7E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51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81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D8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1A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073A2" w:rsidR="00857029" w:rsidRPr="0075070E" w:rsidRDefault="00931F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8C198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F639A4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65EBA6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7EA543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57B230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DD172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D59AA" w:rsidR="00857029" w:rsidRPr="00DF4FD8" w:rsidRDefault="00931F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28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F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D87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70D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78A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628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B25DAB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7418F2" w:rsidR="00DF4FD8" w:rsidRPr="00931F4A" w:rsidRDefault="00931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1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987541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D7800C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37D85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17092E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37A12C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6A10DC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1BF6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A3310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C2F1F9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CEAD2D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1CB4F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F4BC1E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8AA08A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9C099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325AC2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0D4DD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3C5E55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51236B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1AF03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AA5FA3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E4BD6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EA63A9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EB7F00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F729F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AD442B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3C26A4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6CE40B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CD77F" w:rsidR="00DF4FD8" w:rsidRPr="004020EB" w:rsidRDefault="00931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93E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6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8B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87E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5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E7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92534" w:rsidR="00C54E9D" w:rsidRDefault="00931F4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E56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A3F63" w:rsidR="00C54E9D" w:rsidRDefault="00931F4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9A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992F00" w:rsidR="00C54E9D" w:rsidRDefault="00931F4A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3F0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5F7739" w:rsidR="00C54E9D" w:rsidRDefault="00931F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DC0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9F3DA" w:rsidR="00C54E9D" w:rsidRDefault="00931F4A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EA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63177" w:rsidR="00C54E9D" w:rsidRDefault="00931F4A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A21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6E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A77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7A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50B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0E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A688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1F4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2 Calendar</dc:title>
  <dc:subject>Quarter 2 Calendar with Italy Holidays</dc:subject>
  <dc:creator>General Blue Corporation</dc:creator>
  <keywords>Italy 2025 - Q2 Calendar, Printable, Easy to Customize, Holiday Calendar</keywords>
  <dc:description/>
  <dcterms:created xsi:type="dcterms:W3CDTF">2019-12-12T15:31:00.0000000Z</dcterms:created>
  <dcterms:modified xsi:type="dcterms:W3CDTF">2022-10-18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